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NearDeath I have had an experience in which I felt as if I was about to di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